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88" w:rsidRPr="00467779" w:rsidRDefault="008D1988" w:rsidP="008D1988">
      <w:pPr>
        <w:rPr>
          <w:sz w:val="24"/>
          <w:szCs w:val="24"/>
        </w:rPr>
      </w:pPr>
      <w:r w:rsidRPr="00467779">
        <w:rPr>
          <w:sz w:val="24"/>
          <w:szCs w:val="24"/>
        </w:rPr>
        <w:t>Департамент образования, культуры и спорта Ненецкого автономного округа</w:t>
      </w:r>
    </w:p>
    <w:p w:rsidR="008D1988" w:rsidRPr="00467779" w:rsidRDefault="008D1988" w:rsidP="008D1988">
      <w:pPr>
        <w:rPr>
          <w:sz w:val="24"/>
          <w:szCs w:val="24"/>
        </w:rPr>
      </w:pPr>
      <w:r w:rsidRPr="00467779">
        <w:rPr>
          <w:sz w:val="24"/>
          <w:szCs w:val="24"/>
        </w:rPr>
        <w:t>Государственное бюджетное учреждение Ненецкого автономного округа</w:t>
      </w:r>
    </w:p>
    <w:p w:rsidR="008D1988" w:rsidRPr="00467779" w:rsidRDefault="008D1988" w:rsidP="008D1988">
      <w:pPr>
        <w:rPr>
          <w:sz w:val="24"/>
          <w:szCs w:val="24"/>
        </w:rPr>
      </w:pPr>
      <w:r w:rsidRPr="00467779">
        <w:rPr>
          <w:sz w:val="24"/>
          <w:szCs w:val="24"/>
        </w:rPr>
        <w:t xml:space="preserve"> «Ненецкий региональный центр развития образования»</w:t>
      </w:r>
    </w:p>
    <w:p w:rsidR="008D1988" w:rsidRPr="00467779" w:rsidRDefault="008D1988" w:rsidP="008D1988">
      <w:pPr>
        <w:rPr>
          <w:sz w:val="24"/>
          <w:szCs w:val="24"/>
        </w:rPr>
      </w:pPr>
    </w:p>
    <w:p w:rsidR="008D1988" w:rsidRPr="00467779" w:rsidRDefault="008D1988" w:rsidP="008D1988">
      <w:pPr>
        <w:rPr>
          <w:b/>
          <w:sz w:val="24"/>
          <w:szCs w:val="24"/>
        </w:rPr>
      </w:pPr>
      <w:r w:rsidRPr="00467779">
        <w:rPr>
          <w:b/>
          <w:sz w:val="24"/>
          <w:szCs w:val="24"/>
        </w:rPr>
        <w:t>ПРОТОКОЛ</w:t>
      </w:r>
    </w:p>
    <w:p w:rsidR="00141176" w:rsidRDefault="00BB5DFF" w:rsidP="008D198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лимпиады по физической культуре (девушки</w:t>
      </w:r>
      <w:r w:rsidR="00BE419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, региональный этап</w:t>
      </w:r>
      <w:r w:rsidR="00047942">
        <w:rPr>
          <w:b/>
          <w:sz w:val="24"/>
          <w:szCs w:val="24"/>
        </w:rPr>
        <w:t xml:space="preserve"> ВСОШ</w:t>
      </w:r>
      <w:bookmarkStart w:id="0" w:name="_GoBack"/>
      <w:bookmarkEnd w:id="0"/>
    </w:p>
    <w:p w:rsidR="00BB5DFF" w:rsidRPr="00467779" w:rsidRDefault="00BB5DFF" w:rsidP="008D1988">
      <w:pPr>
        <w:rPr>
          <w:b/>
          <w:sz w:val="24"/>
          <w:szCs w:val="24"/>
        </w:rPr>
      </w:pPr>
    </w:p>
    <w:p w:rsidR="00571713" w:rsidRDefault="00CC7D9D" w:rsidP="00571713">
      <w:pPr>
        <w:jc w:val="both"/>
        <w:rPr>
          <w:sz w:val="24"/>
          <w:szCs w:val="24"/>
        </w:rPr>
      </w:pPr>
      <w:r>
        <w:rPr>
          <w:sz w:val="24"/>
          <w:szCs w:val="24"/>
        </w:rPr>
        <w:t>Дат</w:t>
      </w:r>
      <w:r w:rsidR="00BB5DFF">
        <w:rPr>
          <w:sz w:val="24"/>
          <w:szCs w:val="24"/>
        </w:rPr>
        <w:t xml:space="preserve">а проведения олимпиады: </w:t>
      </w:r>
      <w:r w:rsidR="00BE4196">
        <w:rPr>
          <w:sz w:val="24"/>
          <w:szCs w:val="24"/>
        </w:rPr>
        <w:t>11-12</w:t>
      </w:r>
      <w:r>
        <w:rPr>
          <w:sz w:val="24"/>
          <w:szCs w:val="24"/>
        </w:rPr>
        <w:t>.</w:t>
      </w:r>
      <w:r w:rsidR="00BE4196">
        <w:rPr>
          <w:sz w:val="24"/>
          <w:szCs w:val="24"/>
        </w:rPr>
        <w:t>02</w:t>
      </w:r>
      <w:r w:rsidR="00571713" w:rsidRPr="006F56A5">
        <w:rPr>
          <w:sz w:val="24"/>
          <w:szCs w:val="24"/>
        </w:rPr>
        <w:t>.2022</w:t>
      </w:r>
    </w:p>
    <w:p w:rsidR="00BB5DFF" w:rsidRPr="00971B6E" w:rsidRDefault="00BB5DFF" w:rsidP="00BB5DFF">
      <w:pPr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 олимпиаду явились: 30</w:t>
      </w:r>
      <w:r w:rsidRPr="00971B6E">
        <w:rPr>
          <w:rFonts w:eastAsia="Times New Roman" w:cs="Times New Roman"/>
          <w:sz w:val="24"/>
          <w:szCs w:val="24"/>
          <w:lang w:eastAsia="ru-RU"/>
        </w:rPr>
        <w:t xml:space="preserve"> человек.</w:t>
      </w:r>
    </w:p>
    <w:p w:rsidR="00BB5DFF" w:rsidRPr="00971B6E" w:rsidRDefault="00BB5DFF" w:rsidP="00BB5DFF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971B6E">
        <w:rPr>
          <w:rFonts w:eastAsia="Times New Roman" w:cs="Times New Roman"/>
          <w:sz w:val="24"/>
          <w:szCs w:val="24"/>
          <w:lang w:eastAsia="ru-RU"/>
        </w:rPr>
        <w:t>Наибольшее количество баллов: 9-11 классы – 100.</w:t>
      </w:r>
    </w:p>
    <w:p w:rsidR="00BB5DFF" w:rsidRDefault="00BB5DFF" w:rsidP="00571713">
      <w:pPr>
        <w:jc w:val="both"/>
        <w:rPr>
          <w:sz w:val="24"/>
          <w:szCs w:val="24"/>
        </w:rPr>
      </w:pPr>
    </w:p>
    <w:p w:rsidR="00571713" w:rsidRDefault="00571713" w:rsidP="00571713">
      <w:pPr>
        <w:rPr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72"/>
        <w:gridCol w:w="2088"/>
        <w:gridCol w:w="3685"/>
        <w:gridCol w:w="851"/>
        <w:gridCol w:w="850"/>
        <w:gridCol w:w="993"/>
        <w:gridCol w:w="1559"/>
      </w:tblGrid>
      <w:tr w:rsidR="00131A6F" w:rsidRPr="00FC7F93" w:rsidTr="00BB5DFF">
        <w:trPr>
          <w:trHeight w:val="846"/>
        </w:trPr>
        <w:tc>
          <w:tcPr>
            <w:tcW w:w="572" w:type="dxa"/>
            <w:vMerge w:val="restart"/>
            <w:tcBorders>
              <w:bottom w:val="single" w:sz="4" w:space="0" w:color="auto"/>
            </w:tcBorders>
            <w:hideMark/>
          </w:tcPr>
          <w:p w:rsidR="00131A6F" w:rsidRPr="00FC7F93" w:rsidRDefault="00131A6F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№ п/п</w:t>
            </w:r>
          </w:p>
        </w:tc>
        <w:tc>
          <w:tcPr>
            <w:tcW w:w="2088" w:type="dxa"/>
            <w:vMerge w:val="restart"/>
            <w:hideMark/>
          </w:tcPr>
          <w:p w:rsidR="00131A6F" w:rsidRPr="00FC7F93" w:rsidRDefault="00131A6F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ФИО учащегося (полностью)</w:t>
            </w:r>
          </w:p>
        </w:tc>
        <w:tc>
          <w:tcPr>
            <w:tcW w:w="3685" w:type="dxa"/>
            <w:vMerge w:val="restart"/>
            <w:hideMark/>
          </w:tcPr>
          <w:p w:rsidR="00131A6F" w:rsidRPr="00FC7F93" w:rsidRDefault="00131A6F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hideMark/>
          </w:tcPr>
          <w:p w:rsidR="00131A6F" w:rsidRPr="00FC7F93" w:rsidRDefault="00131A6F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 xml:space="preserve"> Количество баллов регионального этапа</w:t>
            </w:r>
          </w:p>
        </w:tc>
        <w:tc>
          <w:tcPr>
            <w:tcW w:w="1559" w:type="dxa"/>
            <w:vMerge w:val="restart"/>
            <w:hideMark/>
          </w:tcPr>
          <w:p w:rsidR="00131A6F" w:rsidRPr="00FC7F93" w:rsidRDefault="00131A6F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Результат</w:t>
            </w:r>
          </w:p>
        </w:tc>
      </w:tr>
      <w:tr w:rsidR="00131A6F" w:rsidRPr="00FC7F93" w:rsidTr="00BB5DFF">
        <w:trPr>
          <w:trHeight w:val="70"/>
        </w:trPr>
        <w:tc>
          <w:tcPr>
            <w:tcW w:w="572" w:type="dxa"/>
            <w:vMerge/>
          </w:tcPr>
          <w:p w:rsidR="00131A6F" w:rsidRPr="00FC7F93" w:rsidRDefault="00131A6F" w:rsidP="00E95C94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131A6F" w:rsidRPr="00FC7F93" w:rsidRDefault="00131A6F" w:rsidP="00E95C9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31A6F" w:rsidRPr="00FC7F93" w:rsidRDefault="00131A6F" w:rsidP="00E95C9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1A6F" w:rsidRPr="00FC7F93" w:rsidRDefault="00131A6F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1 тур</w:t>
            </w:r>
          </w:p>
        </w:tc>
        <w:tc>
          <w:tcPr>
            <w:tcW w:w="850" w:type="dxa"/>
          </w:tcPr>
          <w:p w:rsidR="00131A6F" w:rsidRPr="00FC7F93" w:rsidRDefault="00131A6F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2 тур</w:t>
            </w:r>
          </w:p>
        </w:tc>
        <w:tc>
          <w:tcPr>
            <w:tcW w:w="993" w:type="dxa"/>
          </w:tcPr>
          <w:p w:rsidR="00131A6F" w:rsidRPr="00FC7F93" w:rsidRDefault="00131A6F" w:rsidP="00E95C94">
            <w:pPr>
              <w:rPr>
                <w:sz w:val="24"/>
                <w:szCs w:val="24"/>
              </w:rPr>
            </w:pPr>
            <w:r w:rsidRPr="00FC7F93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:rsidR="00131A6F" w:rsidRPr="00FC7F93" w:rsidRDefault="00131A6F" w:rsidP="00E95C94">
            <w:pPr>
              <w:rPr>
                <w:sz w:val="24"/>
                <w:szCs w:val="24"/>
              </w:rPr>
            </w:pPr>
          </w:p>
        </w:tc>
      </w:tr>
      <w:tr w:rsidR="00131A6F" w:rsidRPr="00FC7F93" w:rsidTr="00BB5DFF">
        <w:trPr>
          <w:trHeight w:val="70"/>
        </w:trPr>
        <w:tc>
          <w:tcPr>
            <w:tcW w:w="10598" w:type="dxa"/>
            <w:gridSpan w:val="7"/>
          </w:tcPr>
          <w:p w:rsidR="00131A6F" w:rsidRPr="00131A6F" w:rsidRDefault="00131A6F" w:rsidP="00131A6F">
            <w:pPr>
              <w:jc w:val="left"/>
              <w:rPr>
                <w:b/>
                <w:sz w:val="24"/>
                <w:szCs w:val="24"/>
              </w:rPr>
            </w:pPr>
            <w:r w:rsidRPr="00131A6F">
              <w:rPr>
                <w:b/>
                <w:sz w:val="24"/>
                <w:szCs w:val="24"/>
              </w:rPr>
              <w:t>9-11 классы</w:t>
            </w:r>
          </w:p>
        </w:tc>
      </w:tr>
      <w:tr w:rsidR="00131A6F" w:rsidRPr="00FC7F93" w:rsidTr="00BB5DFF">
        <w:trPr>
          <w:trHeight w:val="315"/>
        </w:trPr>
        <w:tc>
          <w:tcPr>
            <w:tcW w:w="572" w:type="dxa"/>
            <w:noWrap/>
          </w:tcPr>
          <w:p w:rsidR="00131A6F" w:rsidRPr="00FC7F93" w:rsidRDefault="00131A6F" w:rsidP="006240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лех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3685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3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6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6</w:t>
            </w:r>
          </w:p>
        </w:tc>
        <w:tc>
          <w:tcPr>
            <w:tcW w:w="1559" w:type="dxa"/>
            <w:noWrap/>
            <w:vAlign w:val="center"/>
          </w:tcPr>
          <w:p w:rsidR="00131A6F" w:rsidRPr="00AE2481" w:rsidRDefault="00131A6F" w:rsidP="0062406F">
            <w:pPr>
              <w:rPr>
                <w:b/>
                <w:sz w:val="24"/>
                <w:szCs w:val="24"/>
              </w:rPr>
            </w:pPr>
            <w:r w:rsidRPr="00AE2481">
              <w:rPr>
                <w:b/>
                <w:sz w:val="24"/>
                <w:szCs w:val="24"/>
              </w:rPr>
              <w:t>победитель</w:t>
            </w:r>
          </w:p>
        </w:tc>
      </w:tr>
      <w:tr w:rsidR="00131A6F" w:rsidRPr="00FC7F93" w:rsidTr="00BB5DFF">
        <w:trPr>
          <w:trHeight w:val="315"/>
        </w:trPr>
        <w:tc>
          <w:tcPr>
            <w:tcW w:w="572" w:type="dxa"/>
            <w:noWrap/>
          </w:tcPr>
          <w:p w:rsidR="00131A6F" w:rsidRPr="00FC7F93" w:rsidRDefault="00131A6F" w:rsidP="0043088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иденко Н.М.</w:t>
            </w:r>
          </w:p>
        </w:tc>
        <w:tc>
          <w:tcPr>
            <w:tcW w:w="3685" w:type="dxa"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п. </w:t>
            </w:r>
            <w:proofErr w:type="spellStart"/>
            <w:r w:rsidRPr="00301E65">
              <w:rPr>
                <w:rFonts w:cs="Times New Roman"/>
                <w:color w:val="000000"/>
                <w:sz w:val="24"/>
                <w:szCs w:val="24"/>
              </w:rPr>
              <w:t>Харута</w:t>
            </w:r>
            <w:proofErr w:type="spellEnd"/>
            <w:r w:rsidRPr="00301E65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4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1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5</w:t>
            </w:r>
          </w:p>
        </w:tc>
        <w:tc>
          <w:tcPr>
            <w:tcW w:w="1559" w:type="dxa"/>
            <w:noWrap/>
            <w:vAlign w:val="center"/>
          </w:tcPr>
          <w:p w:rsidR="00131A6F" w:rsidRPr="00AE2481" w:rsidRDefault="00131A6F" w:rsidP="00DB704A">
            <w:pPr>
              <w:rPr>
                <w:b/>
                <w:sz w:val="24"/>
                <w:szCs w:val="24"/>
              </w:rPr>
            </w:pPr>
            <w:r w:rsidRPr="00AE2481">
              <w:rPr>
                <w:b/>
                <w:sz w:val="24"/>
                <w:szCs w:val="24"/>
              </w:rPr>
              <w:t>победитель</w:t>
            </w:r>
          </w:p>
        </w:tc>
      </w:tr>
      <w:tr w:rsidR="00131A6F" w:rsidRPr="00FC7F93" w:rsidTr="00BB5DFF">
        <w:trPr>
          <w:trHeight w:val="315"/>
        </w:trPr>
        <w:tc>
          <w:tcPr>
            <w:tcW w:w="572" w:type="dxa"/>
            <w:noWrap/>
          </w:tcPr>
          <w:p w:rsidR="00131A6F" w:rsidRPr="00FC7F93" w:rsidRDefault="00131A6F" w:rsidP="006240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амур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.З.</w:t>
            </w:r>
          </w:p>
        </w:tc>
        <w:tc>
          <w:tcPr>
            <w:tcW w:w="3685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4 г. Нарьян-Мара с углубленным изучением отдельных предметов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4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6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  <w:noWrap/>
            <w:vAlign w:val="center"/>
          </w:tcPr>
          <w:p w:rsidR="00131A6F" w:rsidRPr="00AE2481" w:rsidRDefault="00131A6F" w:rsidP="00DB704A">
            <w:pPr>
              <w:rPr>
                <w:b/>
                <w:sz w:val="24"/>
                <w:szCs w:val="24"/>
              </w:rPr>
            </w:pPr>
            <w:r w:rsidRPr="00AE2481">
              <w:rPr>
                <w:b/>
                <w:sz w:val="24"/>
                <w:szCs w:val="24"/>
              </w:rPr>
              <w:t>победитель</w:t>
            </w:r>
          </w:p>
        </w:tc>
      </w:tr>
      <w:tr w:rsidR="00131A6F" w:rsidRPr="00FC7F93" w:rsidTr="00BB5DFF">
        <w:trPr>
          <w:trHeight w:val="330"/>
        </w:trPr>
        <w:tc>
          <w:tcPr>
            <w:tcW w:w="572" w:type="dxa"/>
            <w:noWrap/>
          </w:tcPr>
          <w:p w:rsidR="00131A6F" w:rsidRPr="00FC7F93" w:rsidRDefault="00131A6F" w:rsidP="0043088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01E65">
              <w:rPr>
                <w:rFonts w:cs="Times New Roman"/>
                <w:color w:val="000000"/>
                <w:sz w:val="24"/>
                <w:szCs w:val="24"/>
              </w:rPr>
              <w:t>Вокуева</w:t>
            </w:r>
            <w:proofErr w:type="spellEnd"/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3685" w:type="dxa"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3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2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2</w:t>
            </w:r>
          </w:p>
        </w:tc>
        <w:tc>
          <w:tcPr>
            <w:tcW w:w="1559" w:type="dxa"/>
            <w:noWrap/>
            <w:vAlign w:val="center"/>
          </w:tcPr>
          <w:p w:rsidR="00131A6F" w:rsidRPr="00AE2481" w:rsidRDefault="00131A6F" w:rsidP="00DB704A">
            <w:pPr>
              <w:rPr>
                <w:b/>
                <w:sz w:val="24"/>
                <w:szCs w:val="24"/>
              </w:rPr>
            </w:pPr>
            <w:r w:rsidRPr="00AE2481">
              <w:rPr>
                <w:b/>
                <w:sz w:val="24"/>
                <w:szCs w:val="24"/>
              </w:rPr>
              <w:t>победитель</w:t>
            </w:r>
          </w:p>
        </w:tc>
      </w:tr>
      <w:tr w:rsidR="00131A6F" w:rsidRPr="00FC7F93" w:rsidTr="00BB5DFF">
        <w:trPr>
          <w:trHeight w:val="315"/>
        </w:trPr>
        <w:tc>
          <w:tcPr>
            <w:tcW w:w="572" w:type="dxa"/>
            <w:noWrap/>
          </w:tcPr>
          <w:p w:rsidR="00131A6F" w:rsidRPr="00FC7F93" w:rsidRDefault="00131A6F" w:rsidP="006240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антюк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К.П.</w:t>
            </w:r>
          </w:p>
        </w:tc>
        <w:tc>
          <w:tcPr>
            <w:tcW w:w="3685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5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4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8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2</w:t>
            </w:r>
          </w:p>
        </w:tc>
        <w:tc>
          <w:tcPr>
            <w:tcW w:w="1559" w:type="dxa"/>
            <w:noWrap/>
            <w:vAlign w:val="center"/>
          </w:tcPr>
          <w:p w:rsidR="00131A6F" w:rsidRPr="00AE2481" w:rsidRDefault="00131A6F" w:rsidP="0062406F">
            <w:pPr>
              <w:rPr>
                <w:b/>
                <w:sz w:val="24"/>
                <w:szCs w:val="24"/>
              </w:rPr>
            </w:pPr>
            <w:r w:rsidRPr="00AE2481">
              <w:rPr>
                <w:b/>
                <w:sz w:val="24"/>
                <w:szCs w:val="24"/>
              </w:rPr>
              <w:t>призер</w:t>
            </w:r>
          </w:p>
        </w:tc>
      </w:tr>
      <w:tr w:rsidR="00131A6F" w:rsidRPr="00FC7F93" w:rsidTr="00BB5DFF">
        <w:trPr>
          <w:trHeight w:val="250"/>
        </w:trPr>
        <w:tc>
          <w:tcPr>
            <w:tcW w:w="572" w:type="dxa"/>
            <w:noWrap/>
          </w:tcPr>
          <w:p w:rsidR="00131A6F" w:rsidRPr="00FC7F93" w:rsidRDefault="00131A6F" w:rsidP="0043088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анют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Д.П.</w:t>
            </w:r>
          </w:p>
        </w:tc>
        <w:tc>
          <w:tcPr>
            <w:tcW w:w="3685" w:type="dxa"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«Ненецкая средняя школа имени А.П. </w:t>
            </w:r>
            <w:proofErr w:type="spellStart"/>
            <w:r w:rsidRPr="00301E65">
              <w:rPr>
                <w:rFonts w:cs="Times New Roman"/>
                <w:color w:val="000000"/>
                <w:sz w:val="24"/>
                <w:szCs w:val="24"/>
              </w:rPr>
              <w:t>Пырерки</w:t>
            </w:r>
            <w:proofErr w:type="spellEnd"/>
            <w:r w:rsidRPr="00301E65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4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6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1559" w:type="dxa"/>
            <w:noWrap/>
            <w:vAlign w:val="center"/>
          </w:tcPr>
          <w:p w:rsidR="00131A6F" w:rsidRDefault="00131A6F" w:rsidP="00AE2481">
            <w:r w:rsidRPr="00717E97">
              <w:rPr>
                <w:b/>
                <w:sz w:val="24"/>
                <w:szCs w:val="24"/>
              </w:rPr>
              <w:t>призер</w:t>
            </w:r>
          </w:p>
        </w:tc>
      </w:tr>
      <w:tr w:rsidR="00131A6F" w:rsidRPr="00FC7F93" w:rsidTr="00BB5DFF">
        <w:trPr>
          <w:trHeight w:val="315"/>
        </w:trPr>
        <w:tc>
          <w:tcPr>
            <w:tcW w:w="572" w:type="dxa"/>
            <w:noWrap/>
          </w:tcPr>
          <w:p w:rsidR="00131A6F" w:rsidRPr="00FC7F93" w:rsidRDefault="00131A6F" w:rsidP="006240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Хатанзейска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.Е.</w:t>
            </w:r>
          </w:p>
        </w:tc>
        <w:tc>
          <w:tcPr>
            <w:tcW w:w="3685" w:type="dxa"/>
            <w:noWrap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«Основная школа п. </w:t>
            </w:r>
            <w:proofErr w:type="spellStart"/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>-Кара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6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3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6</w:t>
            </w:r>
          </w:p>
        </w:tc>
        <w:tc>
          <w:tcPr>
            <w:tcW w:w="1559" w:type="dxa"/>
            <w:noWrap/>
            <w:vAlign w:val="center"/>
          </w:tcPr>
          <w:p w:rsidR="00131A6F" w:rsidRDefault="00131A6F" w:rsidP="00AE2481">
            <w:r w:rsidRPr="00717E97">
              <w:rPr>
                <w:b/>
                <w:sz w:val="24"/>
                <w:szCs w:val="24"/>
              </w:rPr>
              <w:t>призер</w:t>
            </w:r>
          </w:p>
        </w:tc>
      </w:tr>
      <w:tr w:rsidR="00131A6F" w:rsidRPr="00FC7F93" w:rsidTr="00BB5DFF">
        <w:trPr>
          <w:trHeight w:val="315"/>
        </w:trPr>
        <w:tc>
          <w:tcPr>
            <w:tcW w:w="572" w:type="dxa"/>
            <w:noWrap/>
          </w:tcPr>
          <w:p w:rsidR="00131A6F" w:rsidRPr="00FC7F93" w:rsidRDefault="00131A6F" w:rsidP="006240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урк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К.Н.</w:t>
            </w:r>
          </w:p>
        </w:tc>
        <w:tc>
          <w:tcPr>
            <w:tcW w:w="3685" w:type="dxa"/>
            <w:noWrap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4 г. Нарьян-Мара с углубленным изучением отдельных предметов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2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4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6</w:t>
            </w:r>
          </w:p>
        </w:tc>
        <w:tc>
          <w:tcPr>
            <w:tcW w:w="1559" w:type="dxa"/>
            <w:noWrap/>
            <w:vAlign w:val="center"/>
          </w:tcPr>
          <w:p w:rsidR="00131A6F" w:rsidRDefault="00131A6F" w:rsidP="00AE2481">
            <w:r w:rsidRPr="00717E97">
              <w:rPr>
                <w:b/>
                <w:sz w:val="24"/>
                <w:szCs w:val="24"/>
              </w:rPr>
              <w:t>призер</w:t>
            </w:r>
          </w:p>
        </w:tc>
      </w:tr>
      <w:tr w:rsidR="00131A6F" w:rsidRPr="00FC7F93" w:rsidTr="00BB5DFF">
        <w:trPr>
          <w:trHeight w:val="283"/>
        </w:trPr>
        <w:tc>
          <w:tcPr>
            <w:tcW w:w="572" w:type="dxa"/>
            <w:noWrap/>
          </w:tcPr>
          <w:p w:rsidR="00131A6F" w:rsidRPr="00FC7F93" w:rsidRDefault="00131A6F" w:rsidP="0043088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рентьева С.В.</w:t>
            </w:r>
          </w:p>
        </w:tc>
        <w:tc>
          <w:tcPr>
            <w:tcW w:w="3685" w:type="dxa"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п. </w:t>
            </w:r>
            <w:proofErr w:type="spellStart"/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>Харута</w:t>
            </w:r>
            <w:proofErr w:type="spellEnd"/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</w:tc>
        <w:tc>
          <w:tcPr>
            <w:tcW w:w="1559" w:type="dxa"/>
            <w:noWrap/>
            <w:vAlign w:val="center"/>
          </w:tcPr>
          <w:p w:rsidR="00131A6F" w:rsidRDefault="00131A6F" w:rsidP="00AE2481">
            <w:r w:rsidRPr="00717E97">
              <w:rPr>
                <w:b/>
                <w:sz w:val="24"/>
                <w:szCs w:val="24"/>
              </w:rPr>
              <w:t>призер</w:t>
            </w:r>
          </w:p>
        </w:tc>
      </w:tr>
      <w:tr w:rsidR="00131A6F" w:rsidRPr="00FC7F93" w:rsidTr="00BB5DFF">
        <w:trPr>
          <w:trHeight w:val="315"/>
        </w:trPr>
        <w:tc>
          <w:tcPr>
            <w:tcW w:w="572" w:type="dxa"/>
            <w:noWrap/>
          </w:tcPr>
          <w:p w:rsidR="00131A6F" w:rsidRPr="00FC7F93" w:rsidRDefault="00131A6F" w:rsidP="006240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елецкая А.Ю.</w:t>
            </w:r>
          </w:p>
        </w:tc>
        <w:tc>
          <w:tcPr>
            <w:tcW w:w="3685" w:type="dxa"/>
            <w:noWrap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>«Средняя школа с. Ома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9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9</w:t>
            </w:r>
          </w:p>
        </w:tc>
        <w:tc>
          <w:tcPr>
            <w:tcW w:w="1559" w:type="dxa"/>
            <w:noWrap/>
            <w:vAlign w:val="center"/>
          </w:tcPr>
          <w:p w:rsidR="00131A6F" w:rsidRDefault="00131A6F" w:rsidP="00AE2481">
            <w:r w:rsidRPr="00717E97">
              <w:rPr>
                <w:b/>
                <w:sz w:val="24"/>
                <w:szCs w:val="24"/>
              </w:rPr>
              <w:t>призер</w:t>
            </w:r>
          </w:p>
        </w:tc>
      </w:tr>
      <w:tr w:rsidR="00131A6F" w:rsidRPr="00FC7F93" w:rsidTr="00BB5DFF">
        <w:trPr>
          <w:trHeight w:val="283"/>
        </w:trPr>
        <w:tc>
          <w:tcPr>
            <w:tcW w:w="572" w:type="dxa"/>
            <w:noWrap/>
          </w:tcPr>
          <w:p w:rsidR="00131A6F" w:rsidRPr="00FC7F93" w:rsidRDefault="00131A6F" w:rsidP="0043088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Чупрова </w:t>
            </w:r>
            <w:r>
              <w:rPr>
                <w:rFonts w:cs="Times New Roman"/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3685" w:type="dxa"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«Средняя школа № 1 г. Нарьян-Мара с углубленным изучением отдельных предметов имени П.М. </w:t>
            </w:r>
            <w:proofErr w:type="spellStart"/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>Спирихина</w:t>
            </w:r>
            <w:proofErr w:type="spellEnd"/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7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7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4</w:t>
            </w:r>
          </w:p>
        </w:tc>
        <w:tc>
          <w:tcPr>
            <w:tcW w:w="1559" w:type="dxa"/>
            <w:noWrap/>
            <w:vAlign w:val="center"/>
          </w:tcPr>
          <w:p w:rsidR="00131A6F" w:rsidRDefault="00131A6F" w:rsidP="00AE2481">
            <w:r w:rsidRPr="00717E97">
              <w:rPr>
                <w:b/>
                <w:sz w:val="24"/>
                <w:szCs w:val="24"/>
              </w:rPr>
              <w:t>призер</w:t>
            </w:r>
          </w:p>
        </w:tc>
      </w:tr>
      <w:tr w:rsidR="00131A6F" w:rsidRPr="00FC7F93" w:rsidTr="00BB5DFF">
        <w:trPr>
          <w:trHeight w:val="315"/>
        </w:trPr>
        <w:tc>
          <w:tcPr>
            <w:tcW w:w="572" w:type="dxa"/>
            <w:noWrap/>
          </w:tcPr>
          <w:p w:rsidR="00131A6F" w:rsidRPr="00FC7F93" w:rsidRDefault="00131A6F" w:rsidP="006240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01E65">
              <w:rPr>
                <w:rFonts w:cs="Times New Roman"/>
                <w:color w:val="000000"/>
                <w:sz w:val="24"/>
                <w:szCs w:val="24"/>
              </w:rPr>
              <w:t>Тупчиенк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О.Я.</w:t>
            </w:r>
          </w:p>
        </w:tc>
        <w:tc>
          <w:tcPr>
            <w:tcW w:w="3685" w:type="dxa"/>
            <w:noWrap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п. Искателей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4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4</w:t>
            </w:r>
          </w:p>
        </w:tc>
        <w:tc>
          <w:tcPr>
            <w:tcW w:w="1559" w:type="dxa"/>
            <w:noWrap/>
            <w:vAlign w:val="center"/>
          </w:tcPr>
          <w:p w:rsidR="00131A6F" w:rsidRDefault="00131A6F" w:rsidP="00AE2481">
            <w:r w:rsidRPr="00717E97">
              <w:rPr>
                <w:b/>
                <w:sz w:val="24"/>
                <w:szCs w:val="24"/>
              </w:rPr>
              <w:t>призер</w:t>
            </w:r>
          </w:p>
        </w:tc>
      </w:tr>
      <w:tr w:rsidR="00131A6F" w:rsidRPr="00FC7F93" w:rsidTr="00BB5DFF">
        <w:trPr>
          <w:trHeight w:val="283"/>
        </w:trPr>
        <w:tc>
          <w:tcPr>
            <w:tcW w:w="572" w:type="dxa"/>
            <w:noWrap/>
          </w:tcPr>
          <w:p w:rsidR="00131A6F" w:rsidRPr="00FC7F93" w:rsidRDefault="00131A6F" w:rsidP="0043088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рдеева А.А.</w:t>
            </w:r>
          </w:p>
        </w:tc>
        <w:tc>
          <w:tcPr>
            <w:tcW w:w="3685" w:type="dxa"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>«Средняя школа с. Ома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2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4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6</w:t>
            </w:r>
          </w:p>
        </w:tc>
        <w:tc>
          <w:tcPr>
            <w:tcW w:w="1559" w:type="dxa"/>
            <w:noWrap/>
            <w:vAlign w:val="center"/>
          </w:tcPr>
          <w:p w:rsidR="00131A6F" w:rsidRDefault="00131A6F" w:rsidP="00AE2481">
            <w:r w:rsidRPr="00717E97">
              <w:rPr>
                <w:b/>
                <w:sz w:val="24"/>
                <w:szCs w:val="24"/>
              </w:rPr>
              <w:t>призер</w:t>
            </w:r>
          </w:p>
        </w:tc>
      </w:tr>
      <w:tr w:rsidR="00131A6F" w:rsidRPr="00FC7F93" w:rsidTr="00BB5DFF">
        <w:trPr>
          <w:trHeight w:val="330"/>
        </w:trPr>
        <w:tc>
          <w:tcPr>
            <w:tcW w:w="572" w:type="dxa"/>
            <w:noWrap/>
          </w:tcPr>
          <w:p w:rsidR="00131A6F" w:rsidRPr="00FC7F93" w:rsidRDefault="00131A6F" w:rsidP="0043088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болева А.И.</w:t>
            </w:r>
          </w:p>
        </w:tc>
        <w:tc>
          <w:tcPr>
            <w:tcW w:w="3685" w:type="dxa"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с. Ома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2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2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4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1A6F" w:rsidRPr="00FC7F93" w:rsidTr="00BB5DFF">
        <w:trPr>
          <w:trHeight w:val="315"/>
        </w:trPr>
        <w:tc>
          <w:tcPr>
            <w:tcW w:w="572" w:type="dxa"/>
            <w:noWrap/>
          </w:tcPr>
          <w:p w:rsidR="00131A6F" w:rsidRPr="00FC7F93" w:rsidRDefault="00131A6F" w:rsidP="006240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сман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Р.Н.</w:t>
            </w:r>
          </w:p>
        </w:tc>
        <w:tc>
          <w:tcPr>
            <w:tcW w:w="3685" w:type="dxa"/>
            <w:noWrap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п. Харута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2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7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9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DB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1A6F" w:rsidRPr="00FC7F93" w:rsidTr="00BB5DFF">
        <w:trPr>
          <w:trHeight w:val="283"/>
        </w:trPr>
        <w:tc>
          <w:tcPr>
            <w:tcW w:w="572" w:type="dxa"/>
            <w:noWrap/>
          </w:tcPr>
          <w:p w:rsidR="00131A6F" w:rsidRPr="00FC7F93" w:rsidRDefault="00131A6F" w:rsidP="0043088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01E65">
              <w:rPr>
                <w:rFonts w:cs="Times New Roman"/>
                <w:color w:val="000000"/>
                <w:sz w:val="24"/>
                <w:szCs w:val="24"/>
              </w:rPr>
              <w:t>Агасиева</w:t>
            </w:r>
            <w:proofErr w:type="spellEnd"/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3685" w:type="dxa"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п. Искателей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7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8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5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DB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1A6F" w:rsidRPr="00FC7F93" w:rsidTr="00BB5DFF">
        <w:trPr>
          <w:trHeight w:val="283"/>
        </w:trPr>
        <w:tc>
          <w:tcPr>
            <w:tcW w:w="572" w:type="dxa"/>
            <w:noWrap/>
          </w:tcPr>
          <w:p w:rsidR="00131A6F" w:rsidRPr="00FC7F93" w:rsidRDefault="00131A6F" w:rsidP="0043088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аптандер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3685" w:type="dxa"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Ненецкая средняя школа имени А.П. Пырерки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3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9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2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DB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1A6F" w:rsidRPr="00FC7F93" w:rsidTr="00BB5DFF">
        <w:trPr>
          <w:trHeight w:val="315"/>
        </w:trPr>
        <w:tc>
          <w:tcPr>
            <w:tcW w:w="572" w:type="dxa"/>
            <w:noWrap/>
          </w:tcPr>
          <w:p w:rsidR="00131A6F" w:rsidRPr="00FC7F93" w:rsidRDefault="00131A6F" w:rsidP="006240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нтипина В.А.</w:t>
            </w:r>
          </w:p>
        </w:tc>
        <w:tc>
          <w:tcPr>
            <w:tcW w:w="3685" w:type="dxa"/>
            <w:noWrap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1 г. Нарьян-Мара с углубленным изучением отдельных предметов имени П.М. Спирихина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2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2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4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DB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1A6F" w:rsidRPr="00FC7F93" w:rsidTr="00BB5DFF">
        <w:trPr>
          <w:trHeight w:val="330"/>
        </w:trPr>
        <w:tc>
          <w:tcPr>
            <w:tcW w:w="572" w:type="dxa"/>
            <w:noWrap/>
          </w:tcPr>
          <w:p w:rsidR="00131A6F" w:rsidRPr="00FC7F93" w:rsidRDefault="00131A6F" w:rsidP="0043088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робьева А.Б.</w:t>
            </w:r>
          </w:p>
        </w:tc>
        <w:tc>
          <w:tcPr>
            <w:tcW w:w="3685" w:type="dxa"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5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1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1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DB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1A6F" w:rsidRPr="00FC7F93" w:rsidTr="00BB5DFF">
        <w:trPr>
          <w:trHeight w:val="202"/>
        </w:trPr>
        <w:tc>
          <w:tcPr>
            <w:tcW w:w="572" w:type="dxa"/>
            <w:noWrap/>
          </w:tcPr>
          <w:p w:rsidR="00131A6F" w:rsidRPr="00FC7F93" w:rsidRDefault="00131A6F" w:rsidP="0043088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шкавал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3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2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3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5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DB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1A6F" w:rsidRPr="00FC7F93" w:rsidTr="00BB5DFF">
        <w:trPr>
          <w:trHeight w:val="315"/>
        </w:trPr>
        <w:tc>
          <w:tcPr>
            <w:tcW w:w="572" w:type="dxa"/>
            <w:noWrap/>
          </w:tcPr>
          <w:p w:rsidR="00131A6F" w:rsidRPr="00FC7F93" w:rsidRDefault="00131A6F" w:rsidP="006240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идоренко М.А.</w:t>
            </w:r>
          </w:p>
        </w:tc>
        <w:tc>
          <w:tcPr>
            <w:tcW w:w="3685" w:type="dxa"/>
            <w:noWrap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>«Основная школа п. Каратайка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DB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1A6F" w:rsidRPr="00FC7F93" w:rsidTr="00BB5DFF">
        <w:trPr>
          <w:trHeight w:val="283"/>
        </w:trPr>
        <w:tc>
          <w:tcPr>
            <w:tcW w:w="572" w:type="dxa"/>
            <w:noWrap/>
          </w:tcPr>
          <w:p w:rsidR="00131A6F" w:rsidRPr="00FC7F93" w:rsidRDefault="00131A6F" w:rsidP="0043088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нуфриева В.С.</w:t>
            </w:r>
          </w:p>
        </w:tc>
        <w:tc>
          <w:tcPr>
            <w:tcW w:w="3685" w:type="dxa"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Ненецкая средняя школа имени А.П. Пырерки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4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4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8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DB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1A6F" w:rsidRPr="00FC7F93" w:rsidTr="00BB5DFF">
        <w:trPr>
          <w:trHeight w:val="315"/>
        </w:trPr>
        <w:tc>
          <w:tcPr>
            <w:tcW w:w="572" w:type="dxa"/>
            <w:noWrap/>
          </w:tcPr>
          <w:p w:rsidR="00131A6F" w:rsidRPr="00FC7F93" w:rsidRDefault="00131A6F" w:rsidP="006240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дледн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3685" w:type="dxa"/>
            <w:noWrap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5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3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6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9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DB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1A6F" w:rsidRPr="00FC7F93" w:rsidTr="00BB5DFF">
        <w:trPr>
          <w:trHeight w:val="287"/>
        </w:trPr>
        <w:tc>
          <w:tcPr>
            <w:tcW w:w="572" w:type="dxa"/>
            <w:noWrap/>
          </w:tcPr>
          <w:p w:rsidR="00131A6F" w:rsidRPr="00FC7F93" w:rsidRDefault="00131A6F" w:rsidP="006240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ндреева Е.А.</w:t>
            </w:r>
          </w:p>
        </w:tc>
        <w:tc>
          <w:tcPr>
            <w:tcW w:w="3685" w:type="dxa"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Pr="00301E6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>«Средняя школа п. Искателей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3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7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DB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1A6F" w:rsidRPr="00FC7F93" w:rsidTr="00BB5DFF">
        <w:trPr>
          <w:trHeight w:val="337"/>
        </w:trPr>
        <w:tc>
          <w:tcPr>
            <w:tcW w:w="572" w:type="dxa"/>
            <w:noWrap/>
          </w:tcPr>
          <w:p w:rsidR="00131A6F" w:rsidRPr="00FC7F93" w:rsidRDefault="00131A6F" w:rsidP="0043088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алейска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.Т.</w:t>
            </w:r>
          </w:p>
        </w:tc>
        <w:tc>
          <w:tcPr>
            <w:tcW w:w="3685" w:type="dxa"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5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1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1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DB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1A6F" w:rsidRPr="00FC7F93" w:rsidTr="00BB5DFF">
        <w:trPr>
          <w:trHeight w:val="315"/>
        </w:trPr>
        <w:tc>
          <w:tcPr>
            <w:tcW w:w="572" w:type="dxa"/>
            <w:noWrap/>
          </w:tcPr>
          <w:p w:rsidR="00131A6F" w:rsidRPr="00FC7F93" w:rsidRDefault="00131A6F" w:rsidP="006240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орбонос И.А.</w:t>
            </w:r>
          </w:p>
        </w:tc>
        <w:tc>
          <w:tcPr>
            <w:tcW w:w="3685" w:type="dxa"/>
            <w:noWrap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1 г. Нарьян-Мара с углубленным изучением отдельных предметов имени П.М. Спирихина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6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6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DB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1A6F" w:rsidRPr="00FC7F93" w:rsidTr="00BB5DFF">
        <w:trPr>
          <w:trHeight w:val="263"/>
        </w:trPr>
        <w:tc>
          <w:tcPr>
            <w:tcW w:w="572" w:type="dxa"/>
            <w:noWrap/>
          </w:tcPr>
          <w:p w:rsidR="00131A6F" w:rsidRPr="00FC7F93" w:rsidRDefault="00131A6F" w:rsidP="0043088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ожев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П.Г.</w:t>
            </w:r>
          </w:p>
        </w:tc>
        <w:tc>
          <w:tcPr>
            <w:tcW w:w="3685" w:type="dxa"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№ 1 г. Нарьян-Мара с углубленным изучением отдельных предметов имени П.М. Спирихина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6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7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3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DB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1A6F" w:rsidRPr="00FC7F93" w:rsidTr="00BB5DFF">
        <w:trPr>
          <w:trHeight w:val="315"/>
        </w:trPr>
        <w:tc>
          <w:tcPr>
            <w:tcW w:w="572" w:type="dxa"/>
            <w:noWrap/>
          </w:tcPr>
          <w:p w:rsidR="00131A6F" w:rsidRPr="00FC7F93" w:rsidRDefault="00131A6F" w:rsidP="006240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ромова Ю.С.</w:t>
            </w:r>
          </w:p>
        </w:tc>
        <w:tc>
          <w:tcPr>
            <w:tcW w:w="3685" w:type="dxa"/>
            <w:noWrap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п. Искателей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DB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1A6F" w:rsidRPr="00FC7F93" w:rsidTr="00BB5DFF">
        <w:trPr>
          <w:trHeight w:val="315"/>
        </w:trPr>
        <w:tc>
          <w:tcPr>
            <w:tcW w:w="572" w:type="dxa"/>
            <w:noWrap/>
          </w:tcPr>
          <w:p w:rsidR="00131A6F" w:rsidRPr="00FC7F93" w:rsidRDefault="00131A6F" w:rsidP="006240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ольшакова М.И.</w:t>
            </w:r>
          </w:p>
        </w:tc>
        <w:tc>
          <w:tcPr>
            <w:tcW w:w="3685" w:type="dxa"/>
            <w:noWrap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Средняя школа п. Искателей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3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62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3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DB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1A6F" w:rsidRPr="00FC7F93" w:rsidTr="00BB5DFF">
        <w:trPr>
          <w:trHeight w:val="283"/>
        </w:trPr>
        <w:tc>
          <w:tcPr>
            <w:tcW w:w="572" w:type="dxa"/>
            <w:noWrap/>
          </w:tcPr>
          <w:p w:rsidR="00131A6F" w:rsidRPr="00FC7F93" w:rsidRDefault="00131A6F" w:rsidP="0043088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088" w:type="dxa"/>
            <w:noWrap/>
          </w:tcPr>
          <w:p w:rsidR="00131A6F" w:rsidRPr="00301E65" w:rsidRDefault="00131A6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иливан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3685" w:type="dxa"/>
          </w:tcPr>
          <w:p w:rsidR="00131A6F" w:rsidRPr="00301E65" w:rsidRDefault="00BB5DFF" w:rsidP="00BB5DF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83BD2">
              <w:rPr>
                <w:rFonts w:cs="Times New Roman"/>
                <w:color w:val="000000"/>
                <w:sz w:val="24"/>
                <w:szCs w:val="24"/>
              </w:rPr>
              <w:t>ГБОУ НАО</w:t>
            </w:r>
            <w:r w:rsidR="00131A6F" w:rsidRPr="00301E65">
              <w:rPr>
                <w:rFonts w:cs="Times New Roman"/>
                <w:color w:val="000000"/>
                <w:sz w:val="24"/>
                <w:szCs w:val="24"/>
              </w:rPr>
              <w:t xml:space="preserve"> «Ненецкая средняя школа имени А.П. Пырерки»</w:t>
            </w:r>
          </w:p>
        </w:tc>
        <w:tc>
          <w:tcPr>
            <w:tcW w:w="851" w:type="dxa"/>
            <w:noWrap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850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31A6F" w:rsidRPr="00FC7F93" w:rsidRDefault="00131A6F" w:rsidP="00072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559" w:type="dxa"/>
            <w:noWrap/>
            <w:vAlign w:val="center"/>
          </w:tcPr>
          <w:p w:rsidR="00131A6F" w:rsidRPr="00FC7F93" w:rsidRDefault="00131A6F" w:rsidP="00DB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D027CA" w:rsidRDefault="00D027CA" w:rsidP="00D027CA">
      <w:pPr>
        <w:jc w:val="both"/>
        <w:rPr>
          <w:sz w:val="24"/>
          <w:szCs w:val="24"/>
        </w:rPr>
      </w:pPr>
    </w:p>
    <w:p w:rsidR="00CD3DAD" w:rsidRDefault="00CD3DAD" w:rsidP="00E56BED">
      <w:pPr>
        <w:jc w:val="both"/>
        <w:rPr>
          <w:sz w:val="24"/>
          <w:szCs w:val="24"/>
        </w:rPr>
      </w:pPr>
    </w:p>
    <w:p w:rsidR="00BB5DFF" w:rsidRDefault="00BB5DFF" w:rsidP="00E56BED">
      <w:pPr>
        <w:jc w:val="both"/>
        <w:rPr>
          <w:sz w:val="24"/>
          <w:szCs w:val="24"/>
        </w:rPr>
      </w:pPr>
    </w:p>
    <w:p w:rsidR="00BB5DFF" w:rsidRDefault="00BB5DFF" w:rsidP="00E56BED">
      <w:pPr>
        <w:jc w:val="both"/>
        <w:rPr>
          <w:sz w:val="24"/>
          <w:szCs w:val="24"/>
        </w:rPr>
        <w:sectPr w:rsidR="00BB5DFF" w:rsidSect="00BB5DFF">
          <w:pgSz w:w="11906" w:h="16838"/>
          <w:pgMar w:top="1134" w:right="851" w:bottom="1134" w:left="850" w:header="708" w:footer="708" w:gutter="0"/>
          <w:cols w:space="708"/>
          <w:docGrid w:linePitch="381"/>
        </w:sectPr>
      </w:pPr>
    </w:p>
    <w:p w:rsidR="00D027CA" w:rsidRPr="006F56A5" w:rsidRDefault="00D22ED1" w:rsidP="00D211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D3DAD">
        <w:rPr>
          <w:sz w:val="24"/>
          <w:szCs w:val="24"/>
        </w:rPr>
        <w:t xml:space="preserve">                         </w:t>
      </w:r>
      <w:r w:rsidR="00D211CA">
        <w:rPr>
          <w:sz w:val="24"/>
          <w:szCs w:val="24"/>
        </w:rPr>
        <w:t xml:space="preserve"> </w:t>
      </w:r>
    </w:p>
    <w:p w:rsidR="00CD3DAD" w:rsidRDefault="00CD3DAD">
      <w:pPr>
        <w:sectPr w:rsidR="00CD3DAD" w:rsidSect="00BB5DFF">
          <w:pgSz w:w="11906" w:h="16838"/>
          <w:pgMar w:top="1134" w:right="850" w:bottom="1134" w:left="851" w:header="708" w:footer="708" w:gutter="0"/>
          <w:cols w:num="2" w:space="708"/>
          <w:docGrid w:linePitch="381"/>
        </w:sectPr>
      </w:pPr>
    </w:p>
    <w:p w:rsidR="00141176" w:rsidRDefault="00141176"/>
    <w:p w:rsidR="00E56BED" w:rsidRDefault="00E56BED" w:rsidP="00E56B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56BED" w:rsidRDefault="00E56BED"/>
    <w:sectPr w:rsidR="00E56BED" w:rsidSect="00BB5DFF">
      <w:pgSz w:w="11906" w:h="16838"/>
      <w:pgMar w:top="1134" w:right="850" w:bottom="1134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4D73"/>
    <w:multiLevelType w:val="hybridMultilevel"/>
    <w:tmpl w:val="8B68B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F46EDC"/>
    <w:multiLevelType w:val="hybridMultilevel"/>
    <w:tmpl w:val="8B68B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7732D"/>
    <w:multiLevelType w:val="hybridMultilevel"/>
    <w:tmpl w:val="4FACE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DC"/>
    <w:rsid w:val="00013D26"/>
    <w:rsid w:val="0004132A"/>
    <w:rsid w:val="0004334E"/>
    <w:rsid w:val="00047942"/>
    <w:rsid w:val="000728E8"/>
    <w:rsid w:val="000D0C6A"/>
    <w:rsid w:val="000F0CF5"/>
    <w:rsid w:val="00131A6F"/>
    <w:rsid w:val="00141176"/>
    <w:rsid w:val="001A624B"/>
    <w:rsid w:val="001B0E3B"/>
    <w:rsid w:val="00202763"/>
    <w:rsid w:val="002307F9"/>
    <w:rsid w:val="002E756F"/>
    <w:rsid w:val="00356A0B"/>
    <w:rsid w:val="003C5CA1"/>
    <w:rsid w:val="003D77D5"/>
    <w:rsid w:val="00425CED"/>
    <w:rsid w:val="00430888"/>
    <w:rsid w:val="00467779"/>
    <w:rsid w:val="00513268"/>
    <w:rsid w:val="00571713"/>
    <w:rsid w:val="005C244D"/>
    <w:rsid w:val="005C5308"/>
    <w:rsid w:val="005F3823"/>
    <w:rsid w:val="0062406F"/>
    <w:rsid w:val="006C79C2"/>
    <w:rsid w:val="006E014D"/>
    <w:rsid w:val="007E3535"/>
    <w:rsid w:val="00801974"/>
    <w:rsid w:val="008A30E8"/>
    <w:rsid w:val="008C1346"/>
    <w:rsid w:val="008D1988"/>
    <w:rsid w:val="008E43D9"/>
    <w:rsid w:val="00957FA7"/>
    <w:rsid w:val="00990BDC"/>
    <w:rsid w:val="009C290D"/>
    <w:rsid w:val="009E56EB"/>
    <w:rsid w:val="009F7AC9"/>
    <w:rsid w:val="00AC61D4"/>
    <w:rsid w:val="00AE2481"/>
    <w:rsid w:val="00B17AD1"/>
    <w:rsid w:val="00B30EFA"/>
    <w:rsid w:val="00B61EF9"/>
    <w:rsid w:val="00BB5DFF"/>
    <w:rsid w:val="00BE4196"/>
    <w:rsid w:val="00C13258"/>
    <w:rsid w:val="00CC7D9D"/>
    <w:rsid w:val="00CD3DAD"/>
    <w:rsid w:val="00D027CA"/>
    <w:rsid w:val="00D04010"/>
    <w:rsid w:val="00D211CA"/>
    <w:rsid w:val="00D22ED1"/>
    <w:rsid w:val="00E56BED"/>
    <w:rsid w:val="00E76590"/>
    <w:rsid w:val="00EE388A"/>
    <w:rsid w:val="00F52B72"/>
    <w:rsid w:val="00F668F1"/>
    <w:rsid w:val="00F92E6F"/>
    <w:rsid w:val="00FB54E7"/>
    <w:rsid w:val="00FB713A"/>
    <w:rsid w:val="00FC7F93"/>
    <w:rsid w:val="00FD1F48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8C71"/>
  <w15:docId w15:val="{18687D9F-3EC9-4FC9-AC7B-84BA8D68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1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81D7-FAD3-4836-B046-A21191D7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ePack by Diakov</cp:lastModifiedBy>
  <cp:revision>3</cp:revision>
  <cp:lastPrinted>2022-01-24T13:36:00Z</cp:lastPrinted>
  <dcterms:created xsi:type="dcterms:W3CDTF">2022-03-12T10:12:00Z</dcterms:created>
  <dcterms:modified xsi:type="dcterms:W3CDTF">2022-03-12T10:29:00Z</dcterms:modified>
</cp:coreProperties>
</file>